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6582" w14:textId="11484E5D" w:rsidR="00F61384" w:rsidRPr="00744F43" w:rsidRDefault="00BE7D67" w:rsidP="008301A8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744F43">
        <w:rPr>
          <w:rFonts w:ascii="Arial" w:hAnsi="Arial" w:cs="Arial"/>
          <w:noProof/>
          <w:sz w:val="14"/>
          <w:szCs w:val="14"/>
        </w:rPr>
        <w:object w:dxaOrig="3165" w:dyaOrig="3631" w14:anchorId="74403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59.7pt;mso-width-percent:0;mso-height-percent:0;mso-width-percent:0;mso-height-percent:0" o:ole="">
            <v:imagedata r:id="rId8" o:title=""/>
          </v:shape>
          <o:OLEObject Type="Embed" ProgID="PBrush" ShapeID="_x0000_i1025" DrawAspect="Content" ObjectID="_1677861270" r:id="rId9">
            <o:FieldCodes>\s</o:FieldCodes>
          </o:OLEObject>
        </w:object>
      </w:r>
    </w:p>
    <w:p w14:paraId="172C10A2" w14:textId="77777777" w:rsidR="00F61384" w:rsidRPr="007B3A20" w:rsidRDefault="00F61384" w:rsidP="003D7F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right="-1"/>
        <w:jc w:val="center"/>
        <w:rPr>
          <w:b/>
          <w:sz w:val="28"/>
          <w:szCs w:val="28"/>
        </w:rPr>
      </w:pPr>
      <w:r w:rsidRPr="007B3A20">
        <w:rPr>
          <w:b/>
          <w:sz w:val="28"/>
          <w:szCs w:val="28"/>
        </w:rPr>
        <w:t>TRIBUNALE DI NOCERA IN</w:t>
      </w:r>
      <w:r w:rsidR="00CA78A8" w:rsidRPr="007B3A20">
        <w:rPr>
          <w:b/>
          <w:sz w:val="28"/>
          <w:szCs w:val="28"/>
        </w:rPr>
        <w:t>F</w:t>
      </w:r>
      <w:r w:rsidRPr="007B3A20">
        <w:rPr>
          <w:b/>
          <w:sz w:val="28"/>
          <w:szCs w:val="28"/>
        </w:rPr>
        <w:t>ERIORE</w:t>
      </w:r>
    </w:p>
    <w:p w14:paraId="1086D99E" w14:textId="77777777" w:rsidR="00F61384" w:rsidRPr="007B3A20" w:rsidRDefault="00F61384" w:rsidP="003D7F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right="-1"/>
        <w:jc w:val="center"/>
        <w:rPr>
          <w:b/>
          <w:sz w:val="28"/>
          <w:szCs w:val="28"/>
        </w:rPr>
      </w:pPr>
      <w:r w:rsidRPr="007B3A20">
        <w:rPr>
          <w:b/>
          <w:sz w:val="28"/>
          <w:szCs w:val="28"/>
        </w:rPr>
        <w:t>SEZIONE PENALE</w:t>
      </w:r>
    </w:p>
    <w:p w14:paraId="4BC2B352" w14:textId="68EB7D25" w:rsidR="00B71693" w:rsidRPr="007B3A20" w:rsidRDefault="007871C9" w:rsidP="003D7F8D">
      <w:pPr>
        <w:spacing w:after="0"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7B3A20">
        <w:rPr>
          <w:rFonts w:cs="Arial"/>
          <w:b/>
          <w:bCs/>
          <w:sz w:val="24"/>
          <w:szCs w:val="24"/>
        </w:rPr>
        <w:t xml:space="preserve">UDIENZA </w:t>
      </w:r>
      <w:r w:rsidR="00BE7D67">
        <w:rPr>
          <w:rFonts w:cs="Arial"/>
          <w:b/>
          <w:bCs/>
          <w:sz w:val="24"/>
          <w:szCs w:val="24"/>
        </w:rPr>
        <w:t>24</w:t>
      </w:r>
      <w:r w:rsidR="002F62C3" w:rsidRPr="007B3A20">
        <w:rPr>
          <w:rFonts w:cs="Arial"/>
          <w:b/>
          <w:bCs/>
          <w:sz w:val="24"/>
          <w:szCs w:val="24"/>
        </w:rPr>
        <w:t>.3</w:t>
      </w:r>
      <w:r w:rsidRPr="007B3A20">
        <w:rPr>
          <w:rFonts w:cs="Arial"/>
          <w:b/>
          <w:bCs/>
          <w:sz w:val="24"/>
          <w:szCs w:val="24"/>
        </w:rPr>
        <w:t>.202</w:t>
      </w:r>
      <w:r w:rsidR="008301A8" w:rsidRPr="007B3A20">
        <w:rPr>
          <w:rFonts w:cs="Arial"/>
          <w:b/>
          <w:bCs/>
          <w:sz w:val="24"/>
          <w:szCs w:val="24"/>
        </w:rPr>
        <w:t>1</w:t>
      </w:r>
      <w:r w:rsidR="00DE2924" w:rsidRPr="007B3A20">
        <w:rPr>
          <w:rFonts w:cs="Arial"/>
          <w:b/>
          <w:bCs/>
          <w:sz w:val="24"/>
          <w:szCs w:val="24"/>
        </w:rPr>
        <w:t xml:space="preserve"> </w:t>
      </w:r>
      <w:r w:rsidR="00B71693" w:rsidRPr="007B3A20">
        <w:rPr>
          <w:rFonts w:cs="Arial"/>
          <w:b/>
          <w:bCs/>
          <w:sz w:val="24"/>
          <w:szCs w:val="24"/>
        </w:rPr>
        <w:t>-</w:t>
      </w:r>
      <w:r w:rsidR="00DE2924" w:rsidRPr="007B3A20">
        <w:rPr>
          <w:rFonts w:cs="Arial"/>
          <w:b/>
          <w:bCs/>
          <w:sz w:val="24"/>
          <w:szCs w:val="24"/>
        </w:rPr>
        <w:t xml:space="preserve"> </w:t>
      </w:r>
      <w:r w:rsidR="00B71693" w:rsidRPr="007B3A20">
        <w:rPr>
          <w:rFonts w:cs="Arial"/>
          <w:b/>
          <w:bCs/>
          <w:sz w:val="24"/>
          <w:szCs w:val="24"/>
        </w:rPr>
        <w:t>dott. Vincenzo D’ARCO</w:t>
      </w:r>
    </w:p>
    <w:p w14:paraId="7FF254F3" w14:textId="492F396F" w:rsidR="003A1254" w:rsidRPr="007B3A20" w:rsidRDefault="00DE2924" w:rsidP="001817C0">
      <w:pPr>
        <w:spacing w:after="0" w:line="360" w:lineRule="auto"/>
        <w:ind w:right="-1"/>
        <w:jc w:val="center"/>
        <w:rPr>
          <w:rFonts w:cs="Arial"/>
          <w:b/>
          <w:bCs/>
          <w:sz w:val="24"/>
          <w:szCs w:val="24"/>
          <w:u w:val="single"/>
        </w:rPr>
      </w:pPr>
      <w:r w:rsidRPr="007B3A20">
        <w:rPr>
          <w:rFonts w:cs="Arial"/>
          <w:b/>
          <w:bCs/>
          <w:sz w:val="24"/>
          <w:szCs w:val="24"/>
        </w:rPr>
        <w:t xml:space="preserve">ORDINE DI </w:t>
      </w:r>
      <w:r w:rsidR="007B0556" w:rsidRPr="007B3A20">
        <w:rPr>
          <w:rFonts w:cs="Arial"/>
          <w:b/>
          <w:bCs/>
          <w:sz w:val="24"/>
          <w:szCs w:val="24"/>
        </w:rPr>
        <w:t>TRATTAZIONE</w:t>
      </w:r>
      <w:r w:rsidR="00491E79">
        <w:rPr>
          <w:rFonts w:cs="Arial"/>
          <w:b/>
          <w:bCs/>
          <w:sz w:val="24"/>
          <w:szCs w:val="24"/>
        </w:rPr>
        <w:t xml:space="preserve"> </w:t>
      </w:r>
    </w:p>
    <w:tbl>
      <w:tblPr>
        <w:tblW w:w="7200" w:type="dxa"/>
        <w:tblInd w:w="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80"/>
        <w:gridCol w:w="2260"/>
        <w:gridCol w:w="1920"/>
      </w:tblGrid>
      <w:tr w:rsidR="00BE7D67" w:rsidRPr="00BE7D67" w14:paraId="775AFDE9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E7A" w14:textId="77777777" w:rsidR="00BE7D67" w:rsidRPr="00BE7D67" w:rsidRDefault="00BE7D67" w:rsidP="00BE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EAD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ero R.G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350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ero R.G.N.R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6A1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ARIO</w:t>
            </w:r>
          </w:p>
        </w:tc>
      </w:tr>
      <w:tr w:rsidR="00BE7D67" w:rsidRPr="00BE7D67" w14:paraId="55E4C0DE" w14:textId="77777777" w:rsidTr="003F391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C229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C1A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947/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900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783/18 - 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0C0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9.00 ss.</w:t>
            </w:r>
          </w:p>
        </w:tc>
      </w:tr>
      <w:tr w:rsidR="00BE7D67" w:rsidRPr="00BE7D67" w14:paraId="524CB028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A8D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E4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78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E6A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4937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CB0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E7D67" w:rsidRPr="00BE7D67" w14:paraId="422AC841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EAA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B5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89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148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304/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E7E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E7D67" w:rsidRPr="00BE7D67" w14:paraId="76EB6DCC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D18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1F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94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81B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4001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033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E7D67" w:rsidRPr="00BE7D67" w14:paraId="12C2F080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332E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02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64/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D34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016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99B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E7D67" w:rsidRPr="00BE7D67" w14:paraId="490B58F7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306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3AE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456/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06A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3475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853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e 9.30 ss.</w:t>
            </w:r>
          </w:p>
        </w:tc>
      </w:tr>
      <w:tr w:rsidR="00BE7D67" w:rsidRPr="00BE7D67" w14:paraId="67E3BA66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A24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BD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774/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1D6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580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3D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E7D67" w:rsidRPr="00BE7D67" w14:paraId="4B5B05F7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67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CED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75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4B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5181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6E9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E7D67" w:rsidRPr="00BE7D67" w14:paraId="2D0EBF3D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F1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7CD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2026/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CD1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6662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5D2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E7D67" w:rsidRPr="00BE7D67" w14:paraId="4D0A2651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89C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D2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359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21E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5840/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9F8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E7D67" w:rsidRPr="00BE7D67" w14:paraId="565BFF3B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63F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A09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543/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297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color w:val="000000"/>
                <w:lang w:eastAsia="it-IT"/>
              </w:rPr>
              <w:t>1285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67E" w14:textId="77777777" w:rsidR="00BE7D67" w:rsidRPr="00BE7D67" w:rsidRDefault="00BE7D67" w:rsidP="00BE7D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E7D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7457574B" w14:textId="65F27E83" w:rsidR="007B3A20" w:rsidRPr="00C846A2" w:rsidRDefault="007B3A20" w:rsidP="003F3915">
      <w:pPr>
        <w:spacing w:before="240" w:after="0" w:line="360" w:lineRule="auto"/>
        <w:ind w:right="-1"/>
        <w:jc w:val="center"/>
        <w:rPr>
          <w:rFonts w:cs="Arial"/>
          <w:b/>
          <w:bCs/>
        </w:rPr>
      </w:pPr>
      <w:r w:rsidRPr="00C846A2">
        <w:rPr>
          <w:rFonts w:cs="Arial"/>
          <w:b/>
          <w:bCs/>
        </w:rPr>
        <w:t xml:space="preserve">Procedimenti oggetto di </w:t>
      </w:r>
      <w:r>
        <w:rPr>
          <w:rFonts w:cs="Arial"/>
          <w:b/>
          <w:bCs/>
          <w:u w:val="single"/>
        </w:rPr>
        <w:t>rinvio fuori udienza</w:t>
      </w:r>
      <w:r w:rsidRPr="00C846A2">
        <w:rPr>
          <w:rFonts w:cs="Arial"/>
          <w:b/>
          <w:bCs/>
        </w:rPr>
        <w:t>:</w:t>
      </w:r>
    </w:p>
    <w:tbl>
      <w:tblPr>
        <w:tblW w:w="7200" w:type="dxa"/>
        <w:tblInd w:w="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80"/>
        <w:gridCol w:w="2260"/>
        <w:gridCol w:w="1920"/>
      </w:tblGrid>
      <w:tr w:rsidR="003F3915" w:rsidRPr="003F3915" w14:paraId="7F8BBF22" w14:textId="77777777" w:rsidTr="003F391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A4F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1D34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894/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1155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463/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C19F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2769F118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7B6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0897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65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7175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756/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5EDD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6A6645DB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F10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3BB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74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885D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4746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2A0E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.9.2021</w:t>
            </w:r>
          </w:p>
        </w:tc>
      </w:tr>
      <w:tr w:rsidR="003F3915" w:rsidRPr="003F3915" w14:paraId="6B7C7B29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DC8A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8F3F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86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A21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8316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E073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42E8376E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B681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27D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91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26B0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960/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27FF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7B628000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4FF9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FB91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113/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CA09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0616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855F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0345C77E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6ED3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3AA3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369/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82F0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4142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179D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4EC0910D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DE27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4C8C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656/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6131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230/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4F7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1A2DD629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6D20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3074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199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A515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9367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19C2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612888C6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9C9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2173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3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1577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3514/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4429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7FE82FA3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F064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22B6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4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A004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3076/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BC0D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1CCB51A6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762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8C6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06/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749C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874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23DD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.1.2022</w:t>
            </w:r>
          </w:p>
        </w:tc>
      </w:tr>
      <w:tr w:rsidR="003F3915" w:rsidRPr="003F3915" w14:paraId="78506FB1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2067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D3C1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54/20 E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5FC5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\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B513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.9.2021</w:t>
            </w:r>
          </w:p>
        </w:tc>
      </w:tr>
      <w:tr w:rsidR="003F3915" w:rsidRPr="003F3915" w14:paraId="71D5A59D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E425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2940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61/20 E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2C82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\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29CE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.9.2021</w:t>
            </w:r>
          </w:p>
        </w:tc>
      </w:tr>
      <w:tr w:rsidR="003F3915" w:rsidRPr="003F3915" w14:paraId="32D7AE40" w14:textId="77777777" w:rsidTr="003F391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79D0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EB1E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276/20 Es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AD78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color w:val="000000"/>
                <w:lang w:eastAsia="it-IT"/>
              </w:rPr>
              <w:t>\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D10E" w14:textId="77777777" w:rsidR="003F3915" w:rsidRPr="003F3915" w:rsidRDefault="003F3915" w:rsidP="003F3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F39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.10.2021</w:t>
            </w:r>
          </w:p>
        </w:tc>
      </w:tr>
    </w:tbl>
    <w:p w14:paraId="316FFC7C" w14:textId="77777777" w:rsidR="007B3A20" w:rsidRDefault="007B3A20" w:rsidP="007B3A20">
      <w:pPr>
        <w:spacing w:after="0" w:line="360" w:lineRule="auto"/>
        <w:ind w:right="-1"/>
        <w:jc w:val="both"/>
        <w:rPr>
          <w:rFonts w:cs="Arial"/>
          <w:sz w:val="20"/>
          <w:szCs w:val="20"/>
        </w:rPr>
      </w:pPr>
    </w:p>
    <w:p w14:paraId="39D8E317" w14:textId="1412D487" w:rsidR="007B3A20" w:rsidRPr="00174B99" w:rsidRDefault="007B3A20" w:rsidP="007B3A20">
      <w:pPr>
        <w:spacing w:after="0" w:line="360" w:lineRule="auto"/>
        <w:ind w:right="-1"/>
        <w:jc w:val="both"/>
        <w:rPr>
          <w:rFonts w:cs="Arial"/>
          <w:sz w:val="20"/>
          <w:szCs w:val="20"/>
        </w:rPr>
      </w:pPr>
      <w:r w:rsidRPr="00174B99">
        <w:rPr>
          <w:rFonts w:cs="Arial"/>
          <w:sz w:val="20"/>
          <w:szCs w:val="20"/>
        </w:rPr>
        <w:t>Si precisa, in relazione a ta</w:t>
      </w:r>
      <w:r>
        <w:rPr>
          <w:rFonts w:cs="Arial"/>
          <w:sz w:val="20"/>
          <w:szCs w:val="20"/>
        </w:rPr>
        <w:t>li</w:t>
      </w:r>
      <w:r w:rsidRPr="00174B99">
        <w:rPr>
          <w:rFonts w:cs="Arial"/>
          <w:sz w:val="20"/>
          <w:szCs w:val="20"/>
        </w:rPr>
        <w:t xml:space="preserve"> ultim</w:t>
      </w:r>
      <w:r>
        <w:rPr>
          <w:rFonts w:cs="Arial"/>
          <w:sz w:val="20"/>
          <w:szCs w:val="20"/>
        </w:rPr>
        <w:t>i</w:t>
      </w:r>
      <w:r w:rsidRPr="00174B99">
        <w:rPr>
          <w:rFonts w:cs="Arial"/>
          <w:sz w:val="20"/>
          <w:szCs w:val="20"/>
        </w:rPr>
        <w:t xml:space="preserve"> procediment</w:t>
      </w:r>
      <w:r>
        <w:rPr>
          <w:rFonts w:cs="Arial"/>
          <w:sz w:val="20"/>
          <w:szCs w:val="20"/>
        </w:rPr>
        <w:t>i</w:t>
      </w:r>
      <w:r w:rsidRPr="00174B99">
        <w:rPr>
          <w:rFonts w:cs="Arial"/>
          <w:sz w:val="20"/>
          <w:szCs w:val="20"/>
        </w:rPr>
        <w:t>, che la data di rinvio ha carattere meramente indicativo.</w:t>
      </w:r>
    </w:p>
    <w:p w14:paraId="508CC0DF" w14:textId="77777777" w:rsidR="007B3A20" w:rsidRDefault="007B3A20" w:rsidP="007B3A20">
      <w:pPr>
        <w:spacing w:after="0" w:line="360" w:lineRule="auto"/>
        <w:ind w:right="-1"/>
        <w:jc w:val="both"/>
        <w:rPr>
          <w:rFonts w:cs="Arial"/>
          <w:sz w:val="20"/>
          <w:szCs w:val="20"/>
        </w:rPr>
      </w:pPr>
      <w:r w:rsidRPr="00174B99">
        <w:rPr>
          <w:rFonts w:cs="Arial"/>
          <w:sz w:val="20"/>
          <w:szCs w:val="20"/>
        </w:rPr>
        <w:t>La presente comunicazione non tiene luogo delle comunicazioni ovvero delle notificazioni previste dalla legge.</w:t>
      </w:r>
    </w:p>
    <w:p w14:paraId="42D00AD8" w14:textId="77777777" w:rsidR="007B3A20" w:rsidRPr="00174B99" w:rsidRDefault="007B3A20" w:rsidP="007B3A20">
      <w:pPr>
        <w:spacing w:after="0" w:line="36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comunichi al Pubblico Ministero in sede.</w:t>
      </w:r>
    </w:p>
    <w:p w14:paraId="7998C165" w14:textId="3234983C" w:rsidR="003D7F8D" w:rsidRPr="007B3A20" w:rsidRDefault="007B3A20" w:rsidP="007B3A20">
      <w:pPr>
        <w:spacing w:after="0" w:line="360" w:lineRule="auto"/>
        <w:ind w:right="-1"/>
        <w:rPr>
          <w:rFonts w:cs="Arial"/>
          <w:sz w:val="20"/>
          <w:szCs w:val="20"/>
        </w:rPr>
      </w:pPr>
      <w:bookmarkStart w:id="0" w:name="_GoBack"/>
      <w:bookmarkEnd w:id="0"/>
      <w:r w:rsidRPr="00174B99">
        <w:rPr>
          <w:rFonts w:cs="Arial"/>
          <w:sz w:val="20"/>
          <w:szCs w:val="20"/>
        </w:rPr>
        <w:t xml:space="preserve">Nocera Inferiore, </w:t>
      </w:r>
      <w:r w:rsidR="003F3915">
        <w:rPr>
          <w:rFonts w:cs="Arial"/>
          <w:sz w:val="20"/>
          <w:szCs w:val="20"/>
        </w:rPr>
        <w:t>21</w:t>
      </w:r>
      <w:r w:rsidRPr="00174B9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3</w:t>
      </w:r>
      <w:r w:rsidRPr="00174B99">
        <w:rPr>
          <w:rFonts w:cs="Arial"/>
          <w:sz w:val="20"/>
          <w:szCs w:val="20"/>
        </w:rPr>
        <w:t>.2021                                                                                 Il Giudice (</w:t>
      </w:r>
      <w:r w:rsidRPr="00174B99">
        <w:rPr>
          <w:rFonts w:cs="Arial"/>
          <w:i/>
          <w:iCs/>
          <w:sz w:val="20"/>
          <w:szCs w:val="20"/>
        </w:rPr>
        <w:t>Dott. Vincenzo D’Arco</w:t>
      </w:r>
      <w:r w:rsidRPr="00174B99">
        <w:rPr>
          <w:rFonts w:cs="Arial"/>
          <w:sz w:val="20"/>
          <w:szCs w:val="20"/>
        </w:rPr>
        <w:t>)</w:t>
      </w:r>
    </w:p>
    <w:sectPr w:rsidR="003D7F8D" w:rsidRPr="007B3A20" w:rsidSect="00C501D6">
      <w:headerReference w:type="default" r:id="rId10"/>
      <w:footerReference w:type="default" r:id="rId11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56CE" w14:textId="77777777" w:rsidR="00FD4A92" w:rsidRDefault="00FD4A92">
      <w:pPr>
        <w:spacing w:after="0" w:line="240" w:lineRule="auto"/>
      </w:pPr>
      <w:r>
        <w:separator/>
      </w:r>
    </w:p>
  </w:endnote>
  <w:endnote w:type="continuationSeparator" w:id="0">
    <w:p w14:paraId="76DDD301" w14:textId="77777777" w:rsidR="00FD4A92" w:rsidRDefault="00FD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850849"/>
      <w:docPartObj>
        <w:docPartGallery w:val="Page Numbers (Bottom of Page)"/>
        <w:docPartUnique/>
      </w:docPartObj>
    </w:sdtPr>
    <w:sdtEndPr/>
    <w:sdtContent>
      <w:p w14:paraId="1338FE3B" w14:textId="77777777" w:rsidR="006D70BA" w:rsidRDefault="006D70BA" w:rsidP="00EE7620">
        <w:pPr>
          <w:pStyle w:val="Pidipagina"/>
          <w:tabs>
            <w:tab w:val="clear" w:pos="9638"/>
          </w:tabs>
          <w:ind w:right="-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15">
          <w:rPr>
            <w:noProof/>
          </w:rPr>
          <w:t>2</w:t>
        </w:r>
        <w:r>
          <w:fldChar w:fldCharType="end"/>
        </w:r>
      </w:p>
    </w:sdtContent>
  </w:sdt>
  <w:p w14:paraId="0C7DC84C" w14:textId="77777777" w:rsidR="006D70BA" w:rsidRDefault="006D7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5F68" w14:textId="77777777" w:rsidR="00FD4A92" w:rsidRDefault="00FD4A92">
      <w:pPr>
        <w:spacing w:after="0" w:line="240" w:lineRule="auto"/>
      </w:pPr>
      <w:r>
        <w:separator/>
      </w:r>
    </w:p>
  </w:footnote>
  <w:footnote w:type="continuationSeparator" w:id="0">
    <w:p w14:paraId="1CF9E157" w14:textId="77777777" w:rsidR="00FD4A92" w:rsidRDefault="00FD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A603" w14:textId="77777777" w:rsidR="004313CF" w:rsidRPr="004313CF" w:rsidRDefault="004313CF" w:rsidP="004313CF">
    <w:pPr>
      <w:spacing w:line="276" w:lineRule="auto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7C9A"/>
    <w:multiLevelType w:val="hybridMultilevel"/>
    <w:tmpl w:val="CF768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FED"/>
    <w:rsid w:val="00041A03"/>
    <w:rsid w:val="0011636E"/>
    <w:rsid w:val="00133779"/>
    <w:rsid w:val="00142C8A"/>
    <w:rsid w:val="00161859"/>
    <w:rsid w:val="00174B99"/>
    <w:rsid w:val="001817C0"/>
    <w:rsid w:val="0019573B"/>
    <w:rsid w:val="001D05B0"/>
    <w:rsid w:val="001D4B7E"/>
    <w:rsid w:val="001F6EF3"/>
    <w:rsid w:val="001F6FED"/>
    <w:rsid w:val="002259CA"/>
    <w:rsid w:val="002E138B"/>
    <w:rsid w:val="002E7F15"/>
    <w:rsid w:val="002F2A78"/>
    <w:rsid w:val="002F62C3"/>
    <w:rsid w:val="00350F1A"/>
    <w:rsid w:val="00356CC5"/>
    <w:rsid w:val="0035778F"/>
    <w:rsid w:val="003610C5"/>
    <w:rsid w:val="00366C0E"/>
    <w:rsid w:val="003A1254"/>
    <w:rsid w:val="003B5602"/>
    <w:rsid w:val="003D7F8D"/>
    <w:rsid w:val="003E086A"/>
    <w:rsid w:val="003F3915"/>
    <w:rsid w:val="00400216"/>
    <w:rsid w:val="004313CF"/>
    <w:rsid w:val="00451B63"/>
    <w:rsid w:val="00491E79"/>
    <w:rsid w:val="004A1E29"/>
    <w:rsid w:val="004E2E3D"/>
    <w:rsid w:val="00505464"/>
    <w:rsid w:val="0053148D"/>
    <w:rsid w:val="00534831"/>
    <w:rsid w:val="00545D6A"/>
    <w:rsid w:val="00546CD0"/>
    <w:rsid w:val="005A2DBB"/>
    <w:rsid w:val="005A7026"/>
    <w:rsid w:val="005C0C39"/>
    <w:rsid w:val="005D2348"/>
    <w:rsid w:val="005F35D7"/>
    <w:rsid w:val="0064326E"/>
    <w:rsid w:val="00672FBD"/>
    <w:rsid w:val="006C7AC0"/>
    <w:rsid w:val="006D70BA"/>
    <w:rsid w:val="006E18CA"/>
    <w:rsid w:val="006E7934"/>
    <w:rsid w:val="007350E1"/>
    <w:rsid w:val="00744F43"/>
    <w:rsid w:val="00777602"/>
    <w:rsid w:val="007871C9"/>
    <w:rsid w:val="0079763F"/>
    <w:rsid w:val="007B0556"/>
    <w:rsid w:val="007B3A20"/>
    <w:rsid w:val="007F6E44"/>
    <w:rsid w:val="008030F1"/>
    <w:rsid w:val="008053B9"/>
    <w:rsid w:val="008137FE"/>
    <w:rsid w:val="00827A3D"/>
    <w:rsid w:val="008301A8"/>
    <w:rsid w:val="00837A4A"/>
    <w:rsid w:val="008701C8"/>
    <w:rsid w:val="00885F8D"/>
    <w:rsid w:val="008A7CF5"/>
    <w:rsid w:val="008B6603"/>
    <w:rsid w:val="008C6F4D"/>
    <w:rsid w:val="008E51AA"/>
    <w:rsid w:val="00961E98"/>
    <w:rsid w:val="00992F66"/>
    <w:rsid w:val="009B1DEB"/>
    <w:rsid w:val="009D76F2"/>
    <w:rsid w:val="009E696D"/>
    <w:rsid w:val="00A10ED5"/>
    <w:rsid w:val="00A507AE"/>
    <w:rsid w:val="00A75D56"/>
    <w:rsid w:val="00A9742B"/>
    <w:rsid w:val="00AC2D6B"/>
    <w:rsid w:val="00AD4B03"/>
    <w:rsid w:val="00AF08F9"/>
    <w:rsid w:val="00AF0DC7"/>
    <w:rsid w:val="00B07A5C"/>
    <w:rsid w:val="00B236DF"/>
    <w:rsid w:val="00B312AE"/>
    <w:rsid w:val="00B4350E"/>
    <w:rsid w:val="00B476B2"/>
    <w:rsid w:val="00B71693"/>
    <w:rsid w:val="00BB38AD"/>
    <w:rsid w:val="00BD39D1"/>
    <w:rsid w:val="00BD4351"/>
    <w:rsid w:val="00BE7D67"/>
    <w:rsid w:val="00C23EC0"/>
    <w:rsid w:val="00C31CF9"/>
    <w:rsid w:val="00C501D6"/>
    <w:rsid w:val="00C53D4B"/>
    <w:rsid w:val="00C846A2"/>
    <w:rsid w:val="00CA083C"/>
    <w:rsid w:val="00CA4112"/>
    <w:rsid w:val="00CA78A8"/>
    <w:rsid w:val="00CF6722"/>
    <w:rsid w:val="00D7446F"/>
    <w:rsid w:val="00D939A2"/>
    <w:rsid w:val="00DB4ECA"/>
    <w:rsid w:val="00DC59B7"/>
    <w:rsid w:val="00DD1689"/>
    <w:rsid w:val="00DE2924"/>
    <w:rsid w:val="00DF17DB"/>
    <w:rsid w:val="00DF4FC3"/>
    <w:rsid w:val="00E00D6E"/>
    <w:rsid w:val="00E1203E"/>
    <w:rsid w:val="00E91B11"/>
    <w:rsid w:val="00EB46D7"/>
    <w:rsid w:val="00EC6531"/>
    <w:rsid w:val="00ED0ABD"/>
    <w:rsid w:val="00EE26BD"/>
    <w:rsid w:val="00EE7620"/>
    <w:rsid w:val="00F24A06"/>
    <w:rsid w:val="00F310F1"/>
    <w:rsid w:val="00F533B2"/>
    <w:rsid w:val="00F61384"/>
    <w:rsid w:val="00F71ADE"/>
    <w:rsid w:val="00FC334B"/>
    <w:rsid w:val="00FC36EF"/>
    <w:rsid w:val="00FC4061"/>
    <w:rsid w:val="00FC7945"/>
    <w:rsid w:val="00FD4A92"/>
    <w:rsid w:val="00FE5852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178DC7C"/>
  <w15:docId w15:val="{A651CB96-F318-40B3-91F2-0903EE2D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6FE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FED"/>
  </w:style>
  <w:style w:type="paragraph" w:styleId="Pidipagina">
    <w:name w:val="footer"/>
    <w:basedOn w:val="Normale"/>
    <w:link w:val="PidipaginaCarattere"/>
    <w:uiPriority w:val="99"/>
    <w:unhideWhenUsed/>
    <w:rsid w:val="0011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D1B-1AB8-254F-B6C9-504C661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Trivelli</dc:creator>
  <cp:lastModifiedBy>Utente di Microsoft Office</cp:lastModifiedBy>
  <cp:revision>3</cp:revision>
  <cp:lastPrinted>2021-02-21T19:22:00Z</cp:lastPrinted>
  <dcterms:created xsi:type="dcterms:W3CDTF">2021-03-21T18:48:00Z</dcterms:created>
  <dcterms:modified xsi:type="dcterms:W3CDTF">2021-03-21T18:48:00Z</dcterms:modified>
</cp:coreProperties>
</file>